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CEFA" w14:textId="77777777" w:rsidR="0043639D" w:rsidRDefault="008726BD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2AEABC46" wp14:editId="0A459F27">
            <wp:simplePos x="0" y="0"/>
            <wp:positionH relativeFrom="column">
              <wp:posOffset>1740535</wp:posOffset>
            </wp:positionH>
            <wp:positionV relativeFrom="paragraph">
              <wp:posOffset>1270</wp:posOffset>
            </wp:positionV>
            <wp:extent cx="809625" cy="752475"/>
            <wp:effectExtent l="19050" t="0" r="9525" b="0"/>
            <wp:wrapNone/>
            <wp:docPr id="2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39D">
        <w:t xml:space="preserve">           </w:t>
      </w:r>
      <w:r w:rsidR="0043639D" w:rsidRPr="001E245C">
        <w:rPr>
          <w:noProof/>
          <w:lang w:eastAsia="el-GR"/>
        </w:rPr>
        <w:drawing>
          <wp:inline distT="0" distB="0" distL="0" distR="0" wp14:anchorId="2BF746DA" wp14:editId="4865EF1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A18A7" w14:textId="77777777" w:rsidR="0043639D" w:rsidRPr="0025464C" w:rsidRDefault="0043639D" w:rsidP="0043639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14:paraId="7A206B3F" w14:textId="77777777" w:rsidR="0043639D" w:rsidRPr="0025464C" w:rsidRDefault="0043639D" w:rsidP="00436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F5303" w14:textId="77777777" w:rsidR="0043639D" w:rsidRPr="0025464C" w:rsidRDefault="0043639D" w:rsidP="0043639D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14:paraId="6EE06F22" w14:textId="77777777" w:rsidR="0043639D" w:rsidRPr="0025464C" w:rsidRDefault="008726BD" w:rsidP="004363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ΓΝ  «ΒΕΝΙΖΕΛΕΙΟ – ΠΑΝΑΝΕΙΟ»</w:t>
      </w:r>
    </w:p>
    <w:p w14:paraId="17285C70" w14:textId="77777777" w:rsidR="003244A9" w:rsidRDefault="003244A9" w:rsidP="004363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.Α.Ε.Κ.  ΕΙΔΙΚΟΤΗΤΑΣ </w:t>
      </w:r>
      <w:r>
        <w:rPr>
          <w:rFonts w:ascii="Times New Roman" w:hAnsi="Times New Roman" w:cs="Times New Roman"/>
          <w:b/>
          <w:i/>
          <w:sz w:val="24"/>
          <w:szCs w:val="24"/>
        </w:rPr>
        <w:t>«ΒΟΗΘΟΣ ΝΟΣΗΛΕΥΤΙΚΗΣ ΓΕΝΙΚΗΣ ΝΟΣΗΛΕΙΑΣ»</w:t>
      </w:r>
    </w:p>
    <w:p w14:paraId="2C9DCFE4" w14:textId="687622F7" w:rsidR="0043639D" w:rsidRPr="0066458F" w:rsidRDefault="0043639D" w:rsidP="00436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14:paraId="3D3D2203" w14:textId="77777777" w:rsidR="0043639D" w:rsidRPr="0066458F" w:rsidRDefault="0043639D" w:rsidP="00436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b/>
          <w:szCs w:val="24"/>
        </w:rPr>
        <w:t>2813403828, -3829</w:t>
      </w:r>
      <w:r w:rsidRPr="0066458F">
        <w:rPr>
          <w:b/>
          <w:szCs w:val="24"/>
        </w:rPr>
        <w:t xml:space="preserve">                                                             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6D4EB22A" w14:textId="77777777" w:rsidR="0043639D" w:rsidRPr="0066458F" w:rsidRDefault="0043639D" w:rsidP="00436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6458F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664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F15F6BB" w14:textId="77777777" w:rsidR="0043639D" w:rsidRDefault="00000000" w:rsidP="0043639D"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099118CD">
          <v:line id="_x0000_s1031" style="position:absolute;z-index:251664384" from="-3.2pt,4.6pt" to="525.45pt,4.6pt" strokeweight="3.75pt">
            <v:stroke linestyle="thickThin"/>
          </v:line>
        </w:pict>
      </w:r>
      <w:r w:rsidR="0043639D" w:rsidRPr="0066458F">
        <w:rPr>
          <w:rFonts w:ascii="Times New Roman" w:hAnsi="Times New Roman" w:cs="Times New Roman"/>
          <w:sz w:val="24"/>
          <w:szCs w:val="24"/>
        </w:rPr>
        <w:tab/>
      </w:r>
      <w:r w:rsidR="0043639D" w:rsidRPr="0066458F">
        <w:rPr>
          <w:rFonts w:ascii="Times New Roman" w:hAnsi="Times New Roman" w:cs="Times New Roman"/>
          <w:sz w:val="24"/>
          <w:szCs w:val="24"/>
        </w:rPr>
        <w:tab/>
      </w:r>
    </w:p>
    <w:p w14:paraId="08A75F58" w14:textId="77777777" w:rsidR="002961E3" w:rsidRDefault="00000000">
      <w:r>
        <w:rPr>
          <w:noProof/>
          <w:lang w:eastAsia="el-GR"/>
        </w:rPr>
        <w:pict w14:anchorId="1E7117BD">
          <v:rect id="_x0000_s1029" style="position:absolute;margin-left:185.8pt;margin-top:-4.5pt;width:155.25pt;height:56.25pt;z-index:251660288" stroked="f">
            <v:textbox>
              <w:txbxContent>
                <w:p w14:paraId="1EABC17E" w14:textId="77777777" w:rsidR="009C3AD8" w:rsidRDefault="009C3AD8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14:paraId="3E2AB672" w14:textId="77777777" w:rsidR="009C3AD8" w:rsidRDefault="009C3AD8"/>
              </w:txbxContent>
            </v:textbox>
          </v:rect>
        </w:pict>
      </w:r>
    </w:p>
    <w:p w14:paraId="18016CBE" w14:textId="77777777" w:rsidR="00BF49BC" w:rsidRDefault="00BF49BC"/>
    <w:p w14:paraId="09B56A3A" w14:textId="77777777" w:rsidR="0043639D" w:rsidRDefault="0043639D"/>
    <w:p w14:paraId="0FB8E533" w14:textId="77777777" w:rsidR="004535AF" w:rsidRPr="00E639C8" w:rsidRDefault="002961E3">
      <w:r w:rsidRPr="002961E3">
        <w:rPr>
          <w:sz w:val="24"/>
          <w:szCs w:val="24"/>
        </w:rPr>
        <w:t>Επώνυμο</w:t>
      </w:r>
      <w:r w:rsidR="00CB7F55">
        <w:t>:</w:t>
      </w:r>
      <w:r w:rsidR="00453164">
        <w:t xml:space="preserve"> </w:t>
      </w:r>
      <w:r w:rsidR="0043639D">
        <w:t>……………………………………………………</w:t>
      </w:r>
    </w:p>
    <w:p w14:paraId="433D9CDC" w14:textId="77777777" w:rsidR="002961E3" w:rsidRDefault="002961E3">
      <w:r>
        <w:t>Όνομα:…………………………………………………</w:t>
      </w:r>
      <w:r w:rsidR="00C06165">
        <w:t>………..</w:t>
      </w:r>
    </w:p>
    <w:p w14:paraId="2DB77AC4" w14:textId="77777777" w:rsidR="002961E3" w:rsidRDefault="002961E3">
      <w:r>
        <w:t>Πατρώνυμο:………………………………………</w:t>
      </w:r>
      <w:r w:rsidR="00C06165">
        <w:t>…………..</w:t>
      </w:r>
    </w:p>
    <w:p w14:paraId="72ED78AF" w14:textId="77777777" w:rsidR="002961E3" w:rsidRDefault="002961E3">
      <w:r>
        <w:t>Δ/νση:…………………………………………………</w:t>
      </w:r>
      <w:r w:rsidR="00C06165">
        <w:t>…………</w:t>
      </w:r>
    </w:p>
    <w:p w14:paraId="1B3BB65B" w14:textId="77777777" w:rsidR="002961E3" w:rsidRDefault="002961E3">
      <w:r>
        <w:t>Τηλ.:……………………………………………………</w:t>
      </w:r>
      <w:r w:rsidR="00C06165">
        <w:t>………….</w:t>
      </w:r>
    </w:p>
    <w:p w14:paraId="5CCF805F" w14:textId="77777777" w:rsidR="002961E3" w:rsidRDefault="002961E3">
      <w:r>
        <w:t>ΑΔΤ:……………………………………………………</w:t>
      </w:r>
      <w:r w:rsidR="00C06165">
        <w:t>………….</w:t>
      </w:r>
    </w:p>
    <w:p w14:paraId="1F7CA903" w14:textId="77777777" w:rsidR="002961E3" w:rsidRPr="008726BD" w:rsidRDefault="0043639D">
      <w:r>
        <w:rPr>
          <w:lang w:val="en-US"/>
        </w:rPr>
        <w:t>E</w:t>
      </w:r>
      <w:r w:rsidRPr="008726BD">
        <w:t>-</w:t>
      </w:r>
      <w:r>
        <w:rPr>
          <w:lang w:val="en-US"/>
        </w:rPr>
        <w:t>MAIL</w:t>
      </w:r>
      <w:r w:rsidRPr="008726BD">
        <w:t>:………………………………………………………..</w:t>
      </w:r>
    </w:p>
    <w:p w14:paraId="0C6C8C2B" w14:textId="77777777" w:rsidR="002961E3" w:rsidRDefault="002961E3"/>
    <w:p w14:paraId="3B4A0A50" w14:textId="77777777" w:rsidR="002961E3" w:rsidRDefault="002961E3"/>
    <w:p w14:paraId="227A7DD9" w14:textId="77777777" w:rsidR="002961E3" w:rsidRDefault="002961E3"/>
    <w:p w14:paraId="503ABF0E" w14:textId="77777777" w:rsidR="002961E3" w:rsidRDefault="002961E3"/>
    <w:p w14:paraId="78C05207" w14:textId="77777777" w:rsidR="002961E3" w:rsidRDefault="002961E3"/>
    <w:p w14:paraId="0517BD80" w14:textId="77777777" w:rsidR="002961E3" w:rsidRDefault="002961E3"/>
    <w:p w14:paraId="7ACD7ACA" w14:textId="77777777" w:rsidR="002961E3" w:rsidRDefault="002961E3"/>
    <w:p w14:paraId="37EC866D" w14:textId="77777777" w:rsidR="002961E3" w:rsidRPr="00CB7F55" w:rsidRDefault="002961E3"/>
    <w:p w14:paraId="07EDE4EF" w14:textId="77777777" w:rsidR="00396F03" w:rsidRPr="00CB7F55" w:rsidRDefault="00396F03"/>
    <w:p w14:paraId="4C74566D" w14:textId="77777777" w:rsidR="00396F03" w:rsidRPr="00CB7F55" w:rsidRDefault="00396F03"/>
    <w:p w14:paraId="262476E1" w14:textId="77777777" w:rsidR="00396F03" w:rsidRPr="00CB7F55" w:rsidRDefault="00396F03"/>
    <w:p w14:paraId="5FF16310" w14:textId="77777777" w:rsidR="007F69CF" w:rsidRDefault="007F69CF" w:rsidP="008B1A70"/>
    <w:p w14:paraId="4A724809" w14:textId="77777777" w:rsidR="007F69CF" w:rsidRDefault="007F69CF" w:rsidP="008B1A70">
      <w:pPr>
        <w:rPr>
          <w:b/>
          <w:sz w:val="36"/>
          <w:szCs w:val="36"/>
        </w:rPr>
      </w:pPr>
    </w:p>
    <w:p w14:paraId="1D425857" w14:textId="77777777" w:rsidR="00396F03" w:rsidRDefault="00396F03" w:rsidP="008B1A70">
      <w:pPr>
        <w:rPr>
          <w:b/>
          <w:sz w:val="36"/>
          <w:szCs w:val="36"/>
        </w:rPr>
      </w:pPr>
    </w:p>
    <w:p w14:paraId="1543B7A2" w14:textId="77777777" w:rsidR="00396F03" w:rsidRDefault="00396F03" w:rsidP="008B1A70">
      <w:pPr>
        <w:rPr>
          <w:b/>
          <w:sz w:val="36"/>
          <w:szCs w:val="36"/>
        </w:rPr>
      </w:pPr>
    </w:p>
    <w:p w14:paraId="61E873E7" w14:textId="77777777" w:rsidR="00396F03" w:rsidRDefault="00396F03" w:rsidP="008B1A70">
      <w:pPr>
        <w:rPr>
          <w:b/>
          <w:sz w:val="36"/>
          <w:szCs w:val="36"/>
        </w:rPr>
      </w:pPr>
    </w:p>
    <w:p w14:paraId="2DB34BA5" w14:textId="77777777" w:rsidR="00CB7F55" w:rsidRPr="00E54030" w:rsidRDefault="00CB7F55" w:rsidP="008B1A70">
      <w:pPr>
        <w:rPr>
          <w:b/>
          <w:sz w:val="36"/>
          <w:szCs w:val="36"/>
        </w:rPr>
      </w:pPr>
    </w:p>
    <w:p w14:paraId="5269D3E7" w14:textId="77777777" w:rsidR="001A397F" w:rsidRPr="00E54030" w:rsidRDefault="001A397F" w:rsidP="008B1A70">
      <w:pPr>
        <w:rPr>
          <w:b/>
          <w:sz w:val="36"/>
          <w:szCs w:val="36"/>
        </w:rPr>
      </w:pPr>
    </w:p>
    <w:p w14:paraId="40F33263" w14:textId="77777777" w:rsidR="0043639D" w:rsidRDefault="0043639D" w:rsidP="008B1A70">
      <w:pPr>
        <w:rPr>
          <w:b/>
          <w:sz w:val="28"/>
          <w:szCs w:val="28"/>
        </w:rPr>
      </w:pPr>
    </w:p>
    <w:p w14:paraId="4CE0E844" w14:textId="77777777"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6B3B4C8C" w14:textId="77777777"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νση ΔΙΕΚ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Βενιζέλιο- Πανάνειο»</w:t>
      </w:r>
    </w:p>
    <w:p w14:paraId="5CF47A83" w14:textId="77777777" w:rsidR="00CB7F55" w:rsidRDefault="00CB7F55" w:rsidP="00E639C8">
      <w:pPr>
        <w:pStyle w:val="a3"/>
        <w:spacing w:line="360" w:lineRule="auto"/>
        <w:jc w:val="both"/>
      </w:pPr>
      <w:r>
        <w:t xml:space="preserve">Παρακαλώ όπως λάβετε υπόψη σας </w:t>
      </w:r>
      <w:r w:rsidR="00E639C8">
        <w:t xml:space="preserve">την ιατρική γνωμάτευση που επισυνάπτω </w:t>
      </w:r>
      <w:r>
        <w:t>στην προσαύξηση των απουσιών</w:t>
      </w:r>
      <w:r w:rsidR="00E639C8" w:rsidRPr="00E639C8">
        <w:t xml:space="preserve"> </w:t>
      </w:r>
      <w:r w:rsidR="00E639C8">
        <w:t>για το μάθημα ……………………….…………………</w:t>
      </w:r>
    </w:p>
    <w:p w14:paraId="2A0CE3E9" w14:textId="77777777" w:rsidR="008726BD" w:rsidRDefault="008726BD" w:rsidP="00E639C8">
      <w:pPr>
        <w:pStyle w:val="a3"/>
        <w:spacing w:line="360" w:lineRule="auto"/>
        <w:jc w:val="both"/>
      </w:pPr>
      <w:r>
        <w:t>……………………………………………………………………………………</w:t>
      </w:r>
    </w:p>
    <w:p w14:paraId="4B901FD6" w14:textId="77777777" w:rsidR="00396F03" w:rsidRPr="00CB7F55" w:rsidRDefault="00396F03" w:rsidP="00396F03">
      <w:pPr>
        <w:rPr>
          <w:sz w:val="24"/>
          <w:szCs w:val="24"/>
        </w:rPr>
      </w:pPr>
    </w:p>
    <w:p w14:paraId="73222570" w14:textId="77777777" w:rsidR="00396F03" w:rsidRPr="00CB7F55" w:rsidRDefault="00396F03">
      <w:pPr>
        <w:jc w:val="center"/>
        <w:rPr>
          <w:sz w:val="24"/>
          <w:szCs w:val="24"/>
        </w:rPr>
      </w:pPr>
    </w:p>
    <w:p w14:paraId="00032B95" w14:textId="77777777" w:rsidR="00396F03" w:rsidRDefault="00396F03">
      <w:pPr>
        <w:jc w:val="center"/>
        <w:rPr>
          <w:sz w:val="24"/>
          <w:szCs w:val="24"/>
        </w:rPr>
      </w:pPr>
    </w:p>
    <w:p w14:paraId="14ABAA34" w14:textId="77777777" w:rsidR="00CB7F55" w:rsidRDefault="00CB7F55">
      <w:pPr>
        <w:jc w:val="center"/>
        <w:rPr>
          <w:sz w:val="24"/>
          <w:szCs w:val="24"/>
        </w:rPr>
      </w:pPr>
    </w:p>
    <w:p w14:paraId="18AD53C7" w14:textId="77777777" w:rsidR="0043639D" w:rsidRDefault="0043639D">
      <w:pPr>
        <w:jc w:val="center"/>
        <w:rPr>
          <w:sz w:val="24"/>
          <w:szCs w:val="24"/>
        </w:rPr>
      </w:pPr>
    </w:p>
    <w:p w14:paraId="4C73B426" w14:textId="77777777" w:rsidR="002961E3" w:rsidRDefault="00E540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Ηράκλειο </w:t>
      </w:r>
      <w:r w:rsidRPr="0043639D">
        <w:rPr>
          <w:sz w:val="24"/>
          <w:szCs w:val="24"/>
        </w:rPr>
        <w:t>…………………………</w:t>
      </w:r>
    </w:p>
    <w:p w14:paraId="0DD2F681" w14:textId="77777777" w:rsidR="0043639D" w:rsidRPr="0043639D" w:rsidRDefault="0043639D">
      <w:pPr>
        <w:jc w:val="center"/>
        <w:rPr>
          <w:sz w:val="24"/>
          <w:szCs w:val="24"/>
        </w:rPr>
      </w:pPr>
    </w:p>
    <w:p w14:paraId="714762D1" w14:textId="77777777" w:rsidR="002961E3" w:rsidRPr="009C3AD8" w:rsidRDefault="00E54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O</w:t>
      </w:r>
      <w:r w:rsidRPr="004363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>ιτών</w:t>
      </w:r>
      <w:r w:rsidRPr="0043639D">
        <w:rPr>
          <w:b/>
          <w:sz w:val="24"/>
          <w:szCs w:val="24"/>
        </w:rPr>
        <w:t>/</w:t>
      </w:r>
      <w:r w:rsidR="007F69CF">
        <w:rPr>
          <w:b/>
          <w:sz w:val="24"/>
          <w:szCs w:val="24"/>
        </w:rPr>
        <w:t>Η αιτούσα</w:t>
      </w:r>
    </w:p>
    <w:p w14:paraId="5AA6CF5B" w14:textId="77777777" w:rsidR="002961E3" w:rsidRDefault="002961E3">
      <w:pPr>
        <w:jc w:val="center"/>
        <w:rPr>
          <w:sz w:val="24"/>
          <w:szCs w:val="24"/>
        </w:rPr>
      </w:pPr>
    </w:p>
    <w:p w14:paraId="4C6DB165" w14:textId="77777777" w:rsidR="002961E3" w:rsidRDefault="002961E3">
      <w:pPr>
        <w:jc w:val="center"/>
        <w:rPr>
          <w:sz w:val="24"/>
          <w:szCs w:val="24"/>
        </w:rPr>
      </w:pPr>
    </w:p>
    <w:p w14:paraId="273B59A4" w14:textId="77777777" w:rsidR="007F69CF" w:rsidRPr="0043639D" w:rsidRDefault="007F69CF" w:rsidP="001A397F">
      <w:pPr>
        <w:rPr>
          <w:b/>
          <w:sz w:val="36"/>
          <w:szCs w:val="36"/>
        </w:rPr>
      </w:pPr>
    </w:p>
    <w:sectPr w:rsidR="007F69CF" w:rsidRPr="0043639D" w:rsidSect="009F0B59">
      <w:type w:val="continuous"/>
      <w:pgSz w:w="11906" w:h="16838"/>
      <w:pgMar w:top="568" w:right="707" w:bottom="1440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E3"/>
    <w:rsid w:val="00194378"/>
    <w:rsid w:val="001A397F"/>
    <w:rsid w:val="001D1D07"/>
    <w:rsid w:val="00211117"/>
    <w:rsid w:val="002961E3"/>
    <w:rsid w:val="002E3027"/>
    <w:rsid w:val="00322CEC"/>
    <w:rsid w:val="003244A9"/>
    <w:rsid w:val="00347792"/>
    <w:rsid w:val="00392F12"/>
    <w:rsid w:val="00393B94"/>
    <w:rsid w:val="003942D7"/>
    <w:rsid w:val="00396F03"/>
    <w:rsid w:val="003E6108"/>
    <w:rsid w:val="0043639D"/>
    <w:rsid w:val="00440E31"/>
    <w:rsid w:val="00453164"/>
    <w:rsid w:val="004535AF"/>
    <w:rsid w:val="004F625F"/>
    <w:rsid w:val="00582B83"/>
    <w:rsid w:val="005A71C7"/>
    <w:rsid w:val="00606CB3"/>
    <w:rsid w:val="00621B0D"/>
    <w:rsid w:val="007F69CF"/>
    <w:rsid w:val="008726BD"/>
    <w:rsid w:val="008B1A70"/>
    <w:rsid w:val="00964891"/>
    <w:rsid w:val="009C3AD8"/>
    <w:rsid w:val="009F0B59"/>
    <w:rsid w:val="00BA3080"/>
    <w:rsid w:val="00BF49BC"/>
    <w:rsid w:val="00C06165"/>
    <w:rsid w:val="00CB7F55"/>
    <w:rsid w:val="00CC7212"/>
    <w:rsid w:val="00D20F9C"/>
    <w:rsid w:val="00DD243E"/>
    <w:rsid w:val="00E54030"/>
    <w:rsid w:val="00E639C8"/>
    <w:rsid w:val="00F96E7E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16B19C"/>
  <w15:docId w15:val="{92A068FA-EA9B-4E39-9741-91D712A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character" w:styleId="-">
    <w:name w:val="Hyperlink"/>
    <w:basedOn w:val="a0"/>
    <w:rsid w:val="0043639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ek.venizele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F46C-6A6F-4D6C-A0D0-24EEFA0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Δημήτρης Φλυτζανής</cp:lastModifiedBy>
  <cp:revision>10</cp:revision>
  <cp:lastPrinted>2019-10-09T06:26:00Z</cp:lastPrinted>
  <dcterms:created xsi:type="dcterms:W3CDTF">2019-12-05T06:50:00Z</dcterms:created>
  <dcterms:modified xsi:type="dcterms:W3CDTF">2024-03-04T09:43:00Z</dcterms:modified>
</cp:coreProperties>
</file>